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2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F62BE">
      <w:pPr>
        <w:spacing w:before="240"/>
        <w:ind w:left="-142"/>
        <w:jc w:val="center"/>
      </w:pPr>
      <w:r>
        <w:t>от</w:t>
      </w:r>
      <w:r w:rsidR="00CF62BE">
        <w:t xml:space="preserve"> </w:t>
      </w:r>
      <w:bookmarkStart w:id="0" w:name="_GoBack"/>
      <w:r w:rsidR="00CF62BE">
        <w:t>3 августа 2016 года № 285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DA22F0" w:rsidRDefault="001040DA" w:rsidP="001040D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1" w:name="Par1"/>
      <w:bookmarkEnd w:id="1"/>
      <w:r>
        <w:rPr>
          <w:b/>
          <w:szCs w:val="28"/>
        </w:rPr>
        <w:t>О внесении</w:t>
      </w:r>
      <w:r w:rsidR="00D52897">
        <w:rPr>
          <w:b/>
          <w:szCs w:val="28"/>
        </w:rPr>
        <w:t xml:space="preserve"> изменений в постановление Правительства</w:t>
      </w:r>
    </w:p>
    <w:p w:rsidR="00D52897" w:rsidRDefault="00D52897" w:rsidP="001040D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спублики Карелия от 14 марта 2016 года № 93-П</w:t>
      </w:r>
    </w:p>
    <w:p w:rsidR="00D52897" w:rsidRDefault="00D52897" w:rsidP="00D5289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52897" w:rsidRDefault="00D52897" w:rsidP="00D5289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D52897" w:rsidRDefault="00D52897" w:rsidP="00CF7143">
      <w:pPr>
        <w:ind w:firstLine="851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 w:rsidR="00CF7143">
        <w:rPr>
          <w:szCs w:val="28"/>
        </w:rPr>
        <w:br/>
      </w:r>
      <w:r>
        <w:rPr>
          <w:szCs w:val="28"/>
        </w:rPr>
        <w:t>от 14 марта 2016 года № 93-П «Об утверждении норм расходов на прием и обслуживание российских делегаций и отдельных официальных лиц, принимаемых органами исполнительной власти Республики Карелия в качестве гостей, а также на подготовку и проведение визитов официальных делегаций Республики Карелия в другие субъекты Российской Федерации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ravo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), 15 марта 2016 года, № 1000201603150007) следующие изменения:</w:t>
      </w:r>
    </w:p>
    <w:p w:rsidR="00D52897" w:rsidRDefault="00D52897" w:rsidP="00D52897">
      <w:pPr>
        <w:ind w:firstLine="851"/>
        <w:jc w:val="both"/>
        <w:rPr>
          <w:szCs w:val="28"/>
        </w:rPr>
      </w:pPr>
      <w:r>
        <w:rPr>
          <w:szCs w:val="28"/>
        </w:rPr>
        <w:t>1) в абзаце третьем пункта 1 слова «первого заместителя Главы Республики Карелия» заменить словами «Первого заместителя Главы Республики Карелия – Премьер-министра Правительства Республики Карелия»;</w:t>
      </w:r>
    </w:p>
    <w:p w:rsidR="00D52897" w:rsidRDefault="00D52897" w:rsidP="00D52897">
      <w:pPr>
        <w:ind w:firstLine="851"/>
        <w:jc w:val="both"/>
        <w:rPr>
          <w:szCs w:val="28"/>
        </w:rPr>
      </w:pPr>
      <w:r>
        <w:rPr>
          <w:szCs w:val="28"/>
        </w:rPr>
        <w:t>2) в пункте 2 слова «п</w:t>
      </w:r>
      <w:r w:rsidR="001B4B79">
        <w:rPr>
          <w:szCs w:val="28"/>
        </w:rPr>
        <w:t>е</w:t>
      </w:r>
      <w:r>
        <w:rPr>
          <w:szCs w:val="28"/>
        </w:rPr>
        <w:t xml:space="preserve">рвого заместителя Главы Республики Карелия или </w:t>
      </w:r>
      <w:r w:rsidR="001B4B79">
        <w:rPr>
          <w:szCs w:val="28"/>
        </w:rPr>
        <w:t>заместителя Главы Республики Карелия – Руководителя Администрации Главы Республики Карелия» заменить словами «Первого заместителя Главы Республики Карелия – Премьер-министра Правительства Республики Карелия или Руководителя Администрации Главы Республики Карелия»;</w:t>
      </w:r>
    </w:p>
    <w:p w:rsidR="001B4B79" w:rsidRDefault="001B4B79" w:rsidP="00D52897">
      <w:pPr>
        <w:ind w:firstLine="851"/>
        <w:jc w:val="both"/>
        <w:rPr>
          <w:szCs w:val="28"/>
        </w:rPr>
      </w:pPr>
      <w:r>
        <w:rPr>
          <w:szCs w:val="28"/>
        </w:rPr>
        <w:t>3) в приложении 2 к постановлению:</w:t>
      </w:r>
    </w:p>
    <w:p w:rsidR="001B4B79" w:rsidRDefault="002D3373" w:rsidP="00D52897">
      <w:pPr>
        <w:ind w:firstLine="851"/>
        <w:jc w:val="both"/>
        <w:rPr>
          <w:szCs w:val="28"/>
        </w:rPr>
      </w:pPr>
      <w:r>
        <w:rPr>
          <w:szCs w:val="28"/>
        </w:rPr>
        <w:t>в</w:t>
      </w:r>
      <w:r w:rsidR="001B4B79">
        <w:rPr>
          <w:szCs w:val="28"/>
        </w:rPr>
        <w:t xml:space="preserve"> наименовании слова «первого заместителя Главы Республики Карелия» заменить словами «Первого заместителя Главы Республики Карелия – Премьер-министра Правительства Республики Карелия»;</w:t>
      </w:r>
    </w:p>
    <w:p w:rsidR="001B4B79" w:rsidRDefault="001B4B79" w:rsidP="00D52897">
      <w:pPr>
        <w:ind w:firstLine="851"/>
        <w:jc w:val="both"/>
        <w:rPr>
          <w:szCs w:val="28"/>
        </w:rPr>
      </w:pPr>
      <w:r>
        <w:rPr>
          <w:szCs w:val="28"/>
        </w:rPr>
        <w:t xml:space="preserve">в примечании 1 слова «первым заместителем Главы Республики Карелия или заместителем Главы Республики Карелия – Руководителем Администрации Главы Республики Карелия» заменить словами «Первым </w:t>
      </w:r>
      <w:r>
        <w:rPr>
          <w:szCs w:val="28"/>
        </w:rPr>
        <w:lastRenderedPageBreak/>
        <w:t>заместителем Главы Республики Карелия – Премьер-министром Правительства Республики Карелия или Руководителем Администрации Главы Республики Карелия»;</w:t>
      </w:r>
    </w:p>
    <w:p w:rsidR="001B4B79" w:rsidRDefault="001B4B79" w:rsidP="00D52897">
      <w:pPr>
        <w:ind w:firstLine="851"/>
        <w:jc w:val="both"/>
        <w:rPr>
          <w:szCs w:val="28"/>
        </w:rPr>
      </w:pPr>
      <w:r>
        <w:rPr>
          <w:szCs w:val="28"/>
        </w:rPr>
        <w:t>4) в приложении 3:</w:t>
      </w:r>
    </w:p>
    <w:p w:rsidR="001B4B79" w:rsidRDefault="00022710" w:rsidP="00D52897">
      <w:pPr>
        <w:ind w:firstLine="851"/>
        <w:jc w:val="both"/>
        <w:rPr>
          <w:szCs w:val="28"/>
        </w:rPr>
      </w:pPr>
      <w:r>
        <w:rPr>
          <w:szCs w:val="28"/>
        </w:rPr>
        <w:t>в</w:t>
      </w:r>
      <w:r w:rsidR="001B4B79">
        <w:rPr>
          <w:szCs w:val="28"/>
        </w:rPr>
        <w:t xml:space="preserve"> подпункте «а» пункта 3 слова «</w:t>
      </w:r>
      <w:r>
        <w:rPr>
          <w:szCs w:val="28"/>
        </w:rPr>
        <w:t>первым заместителем Главы Республики Карелия» заменить словами «Первым замести</w:t>
      </w:r>
      <w:r w:rsidR="002D3373">
        <w:rPr>
          <w:szCs w:val="28"/>
        </w:rPr>
        <w:t>телем Главы Республики Карелия –</w:t>
      </w:r>
      <w:r>
        <w:rPr>
          <w:szCs w:val="28"/>
        </w:rPr>
        <w:t xml:space="preserve"> Премьер-министром Правительства Республики Карелия»;</w:t>
      </w:r>
    </w:p>
    <w:p w:rsidR="00022710" w:rsidRDefault="00022710" w:rsidP="00D52897">
      <w:pPr>
        <w:ind w:firstLine="851"/>
        <w:jc w:val="both"/>
        <w:rPr>
          <w:szCs w:val="28"/>
        </w:rPr>
      </w:pPr>
      <w:r>
        <w:rPr>
          <w:szCs w:val="28"/>
        </w:rPr>
        <w:t>в абзаце втором сноски  слова «первым заместителем Главы Республики Карелия» заменить словами «Первым заместителем Главы Республики Карелия – Премьер-министром Правительства Республики Карелия».</w:t>
      </w:r>
    </w:p>
    <w:p w:rsidR="00D52897" w:rsidRPr="00D52897" w:rsidRDefault="00D52897" w:rsidP="00D5289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1040DA" w:rsidRDefault="001040DA" w:rsidP="00DA22F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0DA" w:rsidRDefault="001040DA" w:rsidP="00DA22F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2" w:name="Par23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Худилайнен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2BE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271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040DA"/>
    <w:rsid w:val="0013077C"/>
    <w:rsid w:val="001348C3"/>
    <w:rsid w:val="001605B0"/>
    <w:rsid w:val="00195D34"/>
    <w:rsid w:val="001A000A"/>
    <w:rsid w:val="001B4B79"/>
    <w:rsid w:val="001C34DC"/>
    <w:rsid w:val="001F4355"/>
    <w:rsid w:val="00265050"/>
    <w:rsid w:val="002A6B23"/>
    <w:rsid w:val="002C5979"/>
    <w:rsid w:val="002D3373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CF62BE"/>
    <w:rsid w:val="00CF7143"/>
    <w:rsid w:val="00D22F40"/>
    <w:rsid w:val="00D42F13"/>
    <w:rsid w:val="00D52897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E743-1FDD-4488-AE2A-0BEB405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8-04T12:52:00Z</cp:lastPrinted>
  <dcterms:created xsi:type="dcterms:W3CDTF">2016-08-01T06:14:00Z</dcterms:created>
  <dcterms:modified xsi:type="dcterms:W3CDTF">2016-08-04T12:52:00Z</dcterms:modified>
</cp:coreProperties>
</file>